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595EAD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XXX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5E4A22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2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5E4A22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</w:t>
            </w:r>
            <w:r>
              <w:rPr>
                <w:rFonts w:ascii="Times New Roman" w:eastAsia="標楷體" w:hAnsi="Times New Roman" w:cs="Times New Roman" w:hint="eastAsia"/>
              </w:rPr>
              <w:t>m 17.00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5E4A2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書館</w:t>
            </w:r>
            <w:r>
              <w:rPr>
                <w:rFonts w:ascii="Times New Roman" w:eastAsia="標楷體" w:hAnsi="Times New Roman" w:cs="Times New Roman" w:hint="eastAsia"/>
              </w:rPr>
              <w:t>B2</w:t>
            </w:r>
            <w:r>
              <w:rPr>
                <w:rFonts w:ascii="Times New Roman" w:eastAsia="標楷體" w:hAnsi="Times New Roman" w:cs="Times New Roman" w:hint="eastAsia"/>
              </w:rPr>
              <w:t>討論室</w:t>
            </w:r>
            <w:r>
              <w:rPr>
                <w:rFonts w:ascii="Times New Roman" w:eastAsia="標楷體" w:hAnsi="Times New Roman" w:cs="Times New Roman" w:hint="eastAsia"/>
              </w:rPr>
              <w:t>B231 B2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5E4A22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勇翔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5E4A2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昱霖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5E4A22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發展</w:t>
            </w:r>
            <w:r>
              <w:rPr>
                <w:rFonts w:ascii="Times New Roman" w:eastAsia="標楷體" w:hAnsi="Times New Roman" w:cs="Times New Roman" w:hint="eastAsia"/>
              </w:rPr>
              <w:t>WBS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C7713D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7713D" w:rsidRPr="00B2390B" w:rsidRDefault="00C7713D" w:rsidP="00C7713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bookmarkStart w:id="0" w:name="_GoBack" w:colFirst="0" w:colLast="2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曾與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7713D" w:rsidRPr="00B2390B" w:rsidRDefault="00C7713D" w:rsidP="00C77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7713D" w:rsidRPr="00B2390B" w:rsidRDefault="00C7713D" w:rsidP="00C77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13D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7713D" w:rsidRPr="00B2390B" w:rsidRDefault="00C7713D" w:rsidP="00C7713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王勇翔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7713D" w:rsidRPr="00B2390B" w:rsidRDefault="00C7713D" w:rsidP="00C77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7713D" w:rsidRPr="00B2390B" w:rsidRDefault="00C7713D" w:rsidP="00C77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13D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7713D" w:rsidRPr="00B2390B" w:rsidRDefault="00C7713D" w:rsidP="00C7713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李哲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7713D" w:rsidRPr="00B2390B" w:rsidRDefault="00C7713D" w:rsidP="00C77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7713D" w:rsidRPr="00B2390B" w:rsidRDefault="00C7713D" w:rsidP="00C77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13D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7713D" w:rsidRPr="00B2390B" w:rsidRDefault="00C7713D" w:rsidP="00C7713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林揚盛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7713D" w:rsidRPr="00B2390B" w:rsidRDefault="00C7713D" w:rsidP="00C7713D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7713D" w:rsidRPr="00B2390B" w:rsidRDefault="00C7713D" w:rsidP="00C7713D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7713D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7713D" w:rsidRDefault="00C7713D" w:rsidP="00C7713D">
            <w:pPr>
              <w:jc w:val="both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蘇偉嘉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7713D" w:rsidRPr="00B2390B" w:rsidRDefault="00C7713D" w:rsidP="00C7713D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7713D" w:rsidRPr="00B2390B" w:rsidRDefault="00C7713D" w:rsidP="00C7713D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7713D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7713D" w:rsidRDefault="00C7713D" w:rsidP="00C7713D">
            <w:pPr>
              <w:jc w:val="both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昱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7713D" w:rsidRPr="00B2390B" w:rsidRDefault="00C7713D" w:rsidP="00C7713D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7713D" w:rsidRPr="00B2390B" w:rsidRDefault="00C7713D" w:rsidP="00C7713D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7713D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7713D" w:rsidRDefault="00C7713D" w:rsidP="00C7713D">
            <w:pPr>
              <w:jc w:val="both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俞鈞瀚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7713D" w:rsidRPr="00B2390B" w:rsidRDefault="00C7713D" w:rsidP="00C7713D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7713D" w:rsidRPr="00B2390B" w:rsidRDefault="00C7713D" w:rsidP="00C7713D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7713D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7713D" w:rsidRDefault="00C7713D" w:rsidP="00C7713D">
            <w:pPr>
              <w:jc w:val="both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歐譯璟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7713D" w:rsidRPr="00B2390B" w:rsidRDefault="00C7713D" w:rsidP="00C7713D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7713D" w:rsidRPr="00B2390B" w:rsidRDefault="00C7713D" w:rsidP="00C7713D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bookmarkEnd w:id="0"/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5E4A22" w:rsidRDefault="005E4A22" w:rsidP="005E4A2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討論</w:t>
            </w:r>
            <w:r>
              <w:rPr>
                <w:rFonts w:ascii="Times New Roman" w:eastAsia="標楷體" w:hAnsi="Times New Roman" w:hint="eastAsia"/>
              </w:rPr>
              <w:t>WBS</w:t>
            </w:r>
          </w:p>
          <w:p w:rsidR="005E4A22" w:rsidRPr="005E4A22" w:rsidRDefault="005E4A22" w:rsidP="005E4A2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撰寫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E73CC" w:rsidRDefault="005E4A22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WBS</w:t>
            </w:r>
            <w:r>
              <w:rPr>
                <w:rFonts w:ascii="Times New Roman" w:eastAsia="標楷體" w:hAnsi="Times New Roman" w:cs="Times New Roman" w:hint="eastAsia"/>
              </w:rPr>
              <w:t>架構設計</w:t>
            </w:r>
          </w:p>
          <w:p w:rsidR="005E4A22" w:rsidRDefault="005E4A22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討論專案規劃的</w:t>
            </w:r>
            <w:r>
              <w:rPr>
                <w:rFonts w:ascii="Times New Roman" w:eastAsia="標楷體" w:hAnsi="Times New Roman" w:cs="Times New Roman" w:hint="eastAsia"/>
              </w:rPr>
              <w:t>WBS</w:t>
            </w:r>
          </w:p>
          <w:p w:rsidR="005E4A22" w:rsidRPr="005E4A22" w:rsidRDefault="005E4A22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>討論需求分析的</w:t>
            </w:r>
            <w:r>
              <w:rPr>
                <w:rFonts w:ascii="Times New Roman" w:eastAsia="標楷體" w:hAnsi="Times New Roman" w:cs="Times New Roman" w:hint="eastAsia"/>
              </w:rPr>
              <w:t>WBS</w:t>
            </w:r>
          </w:p>
          <w:p w:rsidR="005E4A22" w:rsidRPr="005E4A22" w:rsidRDefault="005E4A22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>
              <w:rPr>
                <w:rFonts w:ascii="Times New Roman" w:eastAsia="標楷體" w:hAnsi="Times New Roman" w:cs="Times New Roman" w:hint="eastAsia"/>
              </w:rPr>
              <w:t>討論系統設計的</w:t>
            </w:r>
            <w:r>
              <w:rPr>
                <w:rFonts w:ascii="Times New Roman" w:eastAsia="標楷體" w:hAnsi="Times New Roman" w:cs="Times New Roman" w:hint="eastAsia"/>
              </w:rPr>
              <w:t>WBS</w:t>
            </w:r>
          </w:p>
          <w:p w:rsidR="005E4A22" w:rsidRPr="005E4A22" w:rsidRDefault="005E4A22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</w:t>
            </w:r>
            <w:r>
              <w:rPr>
                <w:rFonts w:ascii="Times New Roman" w:eastAsia="標楷體" w:hAnsi="Times New Roman" w:cs="Times New Roman" w:hint="eastAsia"/>
              </w:rPr>
              <w:t>討論系統測試的</w:t>
            </w:r>
            <w:r>
              <w:rPr>
                <w:rFonts w:ascii="Times New Roman" w:eastAsia="標楷體" w:hAnsi="Times New Roman" w:cs="Times New Roman" w:hint="eastAsia"/>
              </w:rPr>
              <w:t>WBS</w:t>
            </w:r>
          </w:p>
          <w:p w:rsidR="005E4A22" w:rsidRPr="00B2390B" w:rsidRDefault="005E4A22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935C6E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5E4A22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BS</w:t>
            </w:r>
            <w:r>
              <w:rPr>
                <w:rFonts w:ascii="Times New Roman" w:eastAsia="標楷體" w:hAnsi="Times New Roman" w:cs="Times New Roman" w:hint="eastAsia"/>
              </w:rPr>
              <w:t>討論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935C6E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5E4A22" w:rsidRDefault="00935C6E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5E4A22" w:rsidRDefault="005E4A22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5E4A22">
              <w:rPr>
                <w:rFonts w:ascii="Times New Roman" w:eastAsia="標楷體" w:hAnsi="Times New Roman" w:cs="Times New Roman"/>
                <w:b/>
              </w:rPr>
              <w:t>C</w:t>
            </w:r>
            <w:r w:rsidRPr="005E4A22">
              <w:rPr>
                <w:rFonts w:ascii="Times New Roman" w:eastAsia="標楷體" w:hAnsi="Times New Roman" w:cs="Times New Roman" w:hint="eastAsia"/>
                <w:b/>
              </w:rPr>
              <w:t>losed</w:t>
            </w:r>
          </w:p>
          <w:p w:rsidR="005E4A22" w:rsidRPr="005E4A22" w:rsidRDefault="005E4A22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5E4A22">
              <w:rPr>
                <w:rFonts w:ascii="Times New Roman" w:eastAsia="標楷體" w:hAnsi="Times New Roman" w:cs="Times New Roman" w:hint="eastAsia"/>
                <w:b/>
              </w:rPr>
              <w:t>2013/4/22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5E4A22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4/29</w:t>
            </w:r>
          </w:p>
        </w:tc>
        <w:tc>
          <w:tcPr>
            <w:tcW w:w="2140" w:type="dxa"/>
            <w:gridSpan w:val="2"/>
          </w:tcPr>
          <w:p w:rsidR="00935C6E" w:rsidRPr="00B2390B" w:rsidRDefault="005E4A22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M17:00</w:t>
            </w:r>
          </w:p>
        </w:tc>
        <w:tc>
          <w:tcPr>
            <w:tcW w:w="5373" w:type="dxa"/>
            <w:gridSpan w:val="5"/>
          </w:tcPr>
          <w:p w:rsidR="00935C6E" w:rsidRPr="00B2390B" w:rsidRDefault="005E4A22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系館</w:t>
            </w:r>
            <w:r>
              <w:rPr>
                <w:rFonts w:ascii="Times New Roman" w:eastAsia="標楷體" w:hAnsi="Times New Roman" w:cs="Times New Roman" w:hint="eastAsia"/>
              </w:rPr>
              <w:t>4202</w:t>
            </w:r>
          </w:p>
        </w:tc>
      </w:tr>
    </w:tbl>
    <w:p w:rsidR="001E2B4D" w:rsidRPr="00B2390B" w:rsidRDefault="00752EDF" w:rsidP="0066286D">
      <w:pPr>
        <w:rPr>
          <w:rFonts w:ascii="Times New Roman" w:eastAsia="標楷體" w:hAnsi="Times New Roman" w:cs="Times New Roman"/>
        </w:rPr>
      </w:pPr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DF" w:rsidRDefault="00752EDF" w:rsidP="006371C0">
      <w:r>
        <w:separator/>
      </w:r>
    </w:p>
  </w:endnote>
  <w:endnote w:type="continuationSeparator" w:id="0">
    <w:p w:rsidR="00752EDF" w:rsidRDefault="00752EDF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DF" w:rsidRDefault="00752EDF" w:rsidP="006371C0">
      <w:r>
        <w:separator/>
      </w:r>
    </w:p>
  </w:footnote>
  <w:footnote w:type="continuationSeparator" w:id="0">
    <w:p w:rsidR="00752EDF" w:rsidRDefault="00752EDF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A22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EDF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14FA6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7713D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E840B4-301B-4C93-A959-C7C96A24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115E-9C0D-4C89-976F-AC17DD1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王勇翔</cp:lastModifiedBy>
  <cp:revision>11</cp:revision>
  <cp:lastPrinted>2012-10-02T09:06:00Z</cp:lastPrinted>
  <dcterms:created xsi:type="dcterms:W3CDTF">2012-10-02T05:04:00Z</dcterms:created>
  <dcterms:modified xsi:type="dcterms:W3CDTF">2013-04-22T15:46:00Z</dcterms:modified>
</cp:coreProperties>
</file>